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B0" w:rsidRDefault="00C22BB0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>Csabdi Község Önkormán</w:t>
      </w:r>
      <w:r w:rsidR="008E6562">
        <w:rPr>
          <w:rFonts w:ascii="Times New Roman" w:hAnsi="Times New Roman"/>
          <w:b/>
          <w:i/>
          <w:sz w:val="24"/>
          <w:szCs w:val="24"/>
        </w:rPr>
        <w:t>y</w:t>
      </w:r>
      <w:r w:rsidRPr="0089588D">
        <w:rPr>
          <w:rFonts w:ascii="Times New Roman" w:hAnsi="Times New Roman"/>
          <w:b/>
          <w:i/>
          <w:sz w:val="24"/>
          <w:szCs w:val="24"/>
        </w:rPr>
        <w:t>zat Képviselő-testülete</w:t>
      </w:r>
    </w:p>
    <w:p w:rsidR="0057252B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252B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Default="00C22BB0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9588D">
        <w:rPr>
          <w:rFonts w:ascii="Times New Roman" w:hAnsi="Times New Roman"/>
          <w:b/>
          <w:i/>
          <w:sz w:val="24"/>
          <w:szCs w:val="24"/>
        </w:rPr>
        <w:t xml:space="preserve"> KIVONAT</w:t>
      </w:r>
    </w:p>
    <w:p w:rsidR="0057252B" w:rsidRPr="0089588D" w:rsidRDefault="0057252B" w:rsidP="00C22BB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22BB0" w:rsidRPr="0089588D" w:rsidRDefault="00C22BB0" w:rsidP="00C22BB0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89588D">
        <w:rPr>
          <w:rFonts w:ascii="Times New Roman" w:hAnsi="Times New Roman"/>
          <w:i/>
          <w:sz w:val="24"/>
          <w:szCs w:val="24"/>
        </w:rPr>
        <w:t xml:space="preserve">Csabdi Község Önkormányzat Képviselő-testületének </w:t>
      </w:r>
    </w:p>
    <w:p w:rsidR="00C22BB0" w:rsidRPr="0089588D" w:rsidRDefault="0057252B" w:rsidP="00C22BB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016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C608E">
        <w:rPr>
          <w:rFonts w:ascii="Times New Roman" w:hAnsi="Times New Roman"/>
          <w:b/>
          <w:i/>
          <w:sz w:val="24"/>
          <w:szCs w:val="24"/>
        </w:rPr>
        <w:t>június 1.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 napján tartott </w:t>
      </w:r>
      <w:r w:rsidR="00E308C8">
        <w:rPr>
          <w:rFonts w:ascii="Times New Roman" w:hAnsi="Times New Roman"/>
          <w:b/>
          <w:i/>
          <w:sz w:val="24"/>
          <w:szCs w:val="24"/>
        </w:rPr>
        <w:t xml:space="preserve">rendkívüli </w:t>
      </w:r>
      <w:r w:rsidR="00C22BB0" w:rsidRPr="0089588D">
        <w:rPr>
          <w:rFonts w:ascii="Times New Roman" w:hAnsi="Times New Roman"/>
          <w:b/>
          <w:i/>
          <w:sz w:val="24"/>
          <w:szCs w:val="24"/>
        </w:rPr>
        <w:t xml:space="preserve">nyílt testületi ülésén </w:t>
      </w:r>
    </w:p>
    <w:p w:rsidR="00C22BB0" w:rsidRDefault="00C22BB0" w:rsidP="008E6562">
      <w:pPr>
        <w:spacing w:after="0"/>
        <w:jc w:val="center"/>
        <w:rPr>
          <w:rFonts w:ascii="Times New Roman" w:hAnsi="Times New Roman"/>
          <w:i/>
        </w:rPr>
      </w:pPr>
      <w:proofErr w:type="gramStart"/>
      <w:r w:rsidRPr="0089588D">
        <w:rPr>
          <w:rFonts w:ascii="Times New Roman" w:hAnsi="Times New Roman"/>
          <w:i/>
          <w:sz w:val="24"/>
          <w:szCs w:val="24"/>
        </w:rPr>
        <w:t>készült</w:t>
      </w:r>
      <w:proofErr w:type="gramEnd"/>
      <w:r w:rsidRPr="00697E90">
        <w:rPr>
          <w:rFonts w:ascii="Times New Roman" w:hAnsi="Times New Roman"/>
          <w:i/>
        </w:rPr>
        <w:t xml:space="preserve"> jegyzőkönyvből</w:t>
      </w:r>
    </w:p>
    <w:p w:rsidR="00D573E1" w:rsidRDefault="00D573E1" w:rsidP="008E6562">
      <w:pPr>
        <w:spacing w:after="0"/>
        <w:jc w:val="center"/>
        <w:rPr>
          <w:rFonts w:ascii="Times New Roman" w:hAnsi="Times New Roman"/>
          <w:i/>
        </w:rPr>
      </w:pPr>
    </w:p>
    <w:p w:rsidR="00C0743F" w:rsidRDefault="00C0743F" w:rsidP="008E6562">
      <w:pPr>
        <w:spacing w:after="0"/>
        <w:jc w:val="center"/>
        <w:rPr>
          <w:rFonts w:ascii="Times New Roman" w:hAnsi="Times New Roman"/>
          <w:i/>
        </w:rPr>
      </w:pPr>
    </w:p>
    <w:p w:rsidR="00581ECD" w:rsidRPr="00581ECD" w:rsidRDefault="00581ECD" w:rsidP="00581E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:rsidR="00581ECD" w:rsidRPr="00581ECD" w:rsidRDefault="00581ECD" w:rsidP="00581EC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581EC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Csabdi Község Önkormányzatának</w:t>
      </w:r>
    </w:p>
    <w:p w:rsidR="00581ECD" w:rsidRPr="00581ECD" w:rsidRDefault="00581ECD" w:rsidP="00581ECD">
      <w:pPr>
        <w:spacing w:after="0" w:line="240" w:lineRule="auto"/>
        <w:ind w:left="2124" w:hanging="2124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581ECD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épviselő- testületének</w:t>
      </w:r>
    </w:p>
    <w:p w:rsidR="00581ECD" w:rsidRPr="00581ECD" w:rsidRDefault="00581ECD" w:rsidP="00581ECD">
      <w:pPr>
        <w:spacing w:after="0" w:line="240" w:lineRule="auto"/>
        <w:ind w:left="2124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r w:rsidRPr="00581ECD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57</w:t>
      </w:r>
      <w:r w:rsidRPr="00581ECD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/2016. (VI.01.) számú határozata</w:t>
      </w:r>
    </w:p>
    <w:p w:rsidR="00581ECD" w:rsidRPr="00581ECD" w:rsidRDefault="00581ECD" w:rsidP="00581E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  <w:proofErr w:type="gramStart"/>
      <w:r w:rsidRPr="00581ECD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döntés</w:t>
      </w:r>
      <w:proofErr w:type="gramEnd"/>
      <w:r w:rsidRPr="00581ECD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 a képviselő-testületi ülés napirendjéről</w:t>
      </w:r>
    </w:p>
    <w:p w:rsidR="00581ECD" w:rsidRPr="00581ECD" w:rsidRDefault="00581ECD" w:rsidP="00581ECD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hu-HU"/>
        </w:rPr>
      </w:pPr>
    </w:p>
    <w:p w:rsidR="00581ECD" w:rsidRPr="00581ECD" w:rsidRDefault="00581ECD" w:rsidP="00581EC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Csabdi Községi Önkormányzat Képviselő-testülete úgy dönt, hogy a 2016. június 1-i rendkívüli képviselő-testületi ülésre javasolt napirendi pontokat elfogadja.</w:t>
      </w:r>
    </w:p>
    <w:p w:rsidR="00581ECD" w:rsidRPr="00581ECD" w:rsidRDefault="00581ECD" w:rsidP="00581EC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</w:p>
    <w:p w:rsidR="00581ECD" w:rsidRPr="00581ECD" w:rsidRDefault="00581ECD" w:rsidP="00581ECD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>Felelős: Polgármester</w:t>
      </w:r>
    </w:p>
    <w:p w:rsidR="00581ECD" w:rsidRPr="00581ECD" w:rsidRDefault="00581ECD" w:rsidP="00581EC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</w:r>
      <w:r w:rsidRPr="00581ECD">
        <w:rPr>
          <w:rFonts w:ascii="Times New Roman" w:eastAsia="Times New Roman" w:hAnsi="Times New Roman"/>
          <w:bCs/>
          <w:i/>
          <w:sz w:val="24"/>
          <w:szCs w:val="24"/>
          <w:lang w:eastAsia="hu-HU"/>
        </w:rPr>
        <w:tab/>
        <w:t>Határidő: Azonnal</w:t>
      </w:r>
    </w:p>
    <w:p w:rsidR="00581ECD" w:rsidRPr="00581ECD" w:rsidRDefault="00581ECD" w:rsidP="00581EC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hu-HU"/>
        </w:rPr>
      </w:pPr>
    </w:p>
    <w:p w:rsidR="00A032B7" w:rsidRPr="00A032B7" w:rsidRDefault="00A032B7" w:rsidP="00A032B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bookmarkStart w:id="0" w:name="_GoBack"/>
      <w:bookmarkEnd w:id="0"/>
    </w:p>
    <w:p w:rsidR="0081730A" w:rsidRDefault="0081730A" w:rsidP="00C22BB0">
      <w:pPr>
        <w:jc w:val="center"/>
        <w:rPr>
          <w:rFonts w:ascii="Times New Roman" w:hAnsi="Times New Roman"/>
          <w:b/>
          <w:i/>
        </w:rPr>
      </w:pPr>
    </w:p>
    <w:p w:rsidR="00C22BB0" w:rsidRPr="00697E90" w:rsidRDefault="00C22BB0" w:rsidP="00C22BB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hu-HU"/>
        </w:rPr>
      </w:pPr>
      <w:proofErr w:type="spellStart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>Huszárovics</w:t>
      </w:r>
      <w:proofErr w:type="spellEnd"/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 xml:space="preserve"> Antal</w:t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b/>
          <w:i/>
          <w:sz w:val="24"/>
          <w:szCs w:val="24"/>
          <w:lang w:eastAsia="hu-HU"/>
        </w:rPr>
        <w:tab/>
        <w:t>dr. Sisa András</w:t>
      </w:r>
    </w:p>
    <w:p w:rsidR="00C22BB0" w:rsidRPr="00697E90" w:rsidRDefault="00C22BB0" w:rsidP="00C22BB0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proofErr w:type="gramStart"/>
      <w:r w:rsidRPr="00697E90">
        <w:rPr>
          <w:rFonts w:ascii="Times New Roman" w:hAnsi="Times New Roman"/>
          <w:i/>
          <w:sz w:val="24"/>
          <w:szCs w:val="24"/>
          <w:lang w:eastAsia="hu-HU"/>
        </w:rPr>
        <w:t>polgármester</w:t>
      </w:r>
      <w:proofErr w:type="gramEnd"/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</w:r>
      <w:r w:rsidRPr="00697E90">
        <w:rPr>
          <w:rFonts w:ascii="Times New Roman" w:hAnsi="Times New Roman"/>
          <w:i/>
          <w:sz w:val="24"/>
          <w:szCs w:val="24"/>
          <w:lang w:eastAsia="hu-HU"/>
        </w:rPr>
        <w:tab/>
        <w:t xml:space="preserve">        jegyző</w:t>
      </w:r>
    </w:p>
    <w:p w:rsidR="00C22BB0" w:rsidRDefault="00C22BB0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81730A" w:rsidRDefault="0081730A" w:rsidP="008E6562">
      <w:pPr>
        <w:rPr>
          <w:rFonts w:ascii="Times New Roman" w:hAnsi="Times New Roman"/>
          <w:b/>
          <w:i/>
        </w:rPr>
      </w:pPr>
    </w:p>
    <w:p w:rsidR="005020FB" w:rsidRPr="000371DE" w:rsidRDefault="00C22BB0" w:rsidP="000371DE">
      <w:pPr>
        <w:jc w:val="both"/>
        <w:rPr>
          <w:rFonts w:ascii="Times New Roman" w:hAnsi="Times New Roman"/>
          <w:i/>
        </w:rPr>
      </w:pPr>
      <w:r w:rsidRPr="00697E90">
        <w:rPr>
          <w:rFonts w:ascii="Times New Roman" w:hAnsi="Times New Roman"/>
          <w:i/>
        </w:rPr>
        <w:t>A kiadmány hiteléül:</w:t>
      </w:r>
    </w:p>
    <w:sectPr w:rsidR="005020FB" w:rsidRPr="000371DE" w:rsidSect="00675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6123D"/>
    <w:multiLevelType w:val="hybridMultilevel"/>
    <w:tmpl w:val="D7A43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32FB1"/>
    <w:multiLevelType w:val="hybridMultilevel"/>
    <w:tmpl w:val="AFFABF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3149F"/>
    <w:multiLevelType w:val="hybridMultilevel"/>
    <w:tmpl w:val="FA180C2C"/>
    <w:lvl w:ilvl="0" w:tplc="717AC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B0"/>
    <w:rsid w:val="00026F23"/>
    <w:rsid w:val="0003569E"/>
    <w:rsid w:val="000371DE"/>
    <w:rsid w:val="00087BB3"/>
    <w:rsid w:val="000C6E53"/>
    <w:rsid w:val="001D02BB"/>
    <w:rsid w:val="00210C03"/>
    <w:rsid w:val="002147DC"/>
    <w:rsid w:val="00220F12"/>
    <w:rsid w:val="00233933"/>
    <w:rsid w:val="002B29AF"/>
    <w:rsid w:val="003122D8"/>
    <w:rsid w:val="00345430"/>
    <w:rsid w:val="0036542F"/>
    <w:rsid w:val="003A176B"/>
    <w:rsid w:val="003C608E"/>
    <w:rsid w:val="003D0D9E"/>
    <w:rsid w:val="00455A58"/>
    <w:rsid w:val="004B44EA"/>
    <w:rsid w:val="004D2A40"/>
    <w:rsid w:val="005020FB"/>
    <w:rsid w:val="005037B2"/>
    <w:rsid w:val="0057252B"/>
    <w:rsid w:val="00581ECD"/>
    <w:rsid w:val="00632812"/>
    <w:rsid w:val="006368F6"/>
    <w:rsid w:val="006E4DC1"/>
    <w:rsid w:val="00807990"/>
    <w:rsid w:val="0081730A"/>
    <w:rsid w:val="0089588D"/>
    <w:rsid w:val="008E6562"/>
    <w:rsid w:val="00A032B7"/>
    <w:rsid w:val="00A86A66"/>
    <w:rsid w:val="00AF585B"/>
    <w:rsid w:val="00B469FB"/>
    <w:rsid w:val="00B651B3"/>
    <w:rsid w:val="00BE4CFB"/>
    <w:rsid w:val="00C0743F"/>
    <w:rsid w:val="00C154F1"/>
    <w:rsid w:val="00C22BB0"/>
    <w:rsid w:val="00C63118"/>
    <w:rsid w:val="00C902AB"/>
    <w:rsid w:val="00CF1FAA"/>
    <w:rsid w:val="00D07DE7"/>
    <w:rsid w:val="00D573E1"/>
    <w:rsid w:val="00D57DD1"/>
    <w:rsid w:val="00D63865"/>
    <w:rsid w:val="00D81EB2"/>
    <w:rsid w:val="00D911FE"/>
    <w:rsid w:val="00E2254C"/>
    <w:rsid w:val="00E23FD4"/>
    <w:rsid w:val="00E308C8"/>
    <w:rsid w:val="00EA2558"/>
    <w:rsid w:val="00EA2F51"/>
    <w:rsid w:val="00F046D9"/>
    <w:rsid w:val="00F63C32"/>
    <w:rsid w:val="00FE4FEA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46C59-7845-40C4-A826-2FA774F3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2BB0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8E656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Norml"/>
    <w:rsid w:val="00EA2558"/>
    <w:pPr>
      <w:suppressAutoHyphens/>
      <w:autoSpaceDN w:val="0"/>
      <w:spacing w:after="120" w:line="240" w:lineRule="auto"/>
    </w:pPr>
    <w:rPr>
      <w:rFonts w:ascii="Thorndale" w:eastAsia="Times New Roman" w:hAnsi="Thorndale" w:cs="Thorndale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EA2558"/>
    <w:pPr>
      <w:widowControl w:val="0"/>
      <w:autoSpaceDN w:val="0"/>
      <w:ind w:left="283" w:firstLine="720"/>
      <w:jc w:val="both"/>
    </w:pPr>
    <w:rPr>
      <w:rFonts w:ascii="Thorndale" w:eastAsia="Andale Sans UI" w:hAnsi="Thorndale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230B-7893-4EE6-B332-17BB4800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Nora</dc:creator>
  <cp:keywords/>
  <dc:description/>
  <cp:lastModifiedBy>Barbara</cp:lastModifiedBy>
  <cp:revision>4</cp:revision>
  <dcterms:created xsi:type="dcterms:W3CDTF">2016-06-14T11:50:00Z</dcterms:created>
  <dcterms:modified xsi:type="dcterms:W3CDTF">2016-06-15T07:26:00Z</dcterms:modified>
</cp:coreProperties>
</file>